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0"/>
        <w:gridCol w:w="5650"/>
      </w:tblGrid>
      <w:tr w:rsidR="00CE63EA" w:rsidTr="00E76344">
        <w:tc>
          <w:tcPr>
            <w:tcW w:w="5650" w:type="dxa"/>
          </w:tcPr>
          <w:p w:rsidR="00CE63EA" w:rsidRDefault="00CE63EA" w:rsidP="00E76344">
            <w:pPr>
              <w:ind w:right="-9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</w:tcPr>
          <w:p w:rsidR="00CE63EA" w:rsidRPr="00746AFB" w:rsidRDefault="00CE63EA" w:rsidP="00E76344">
            <w:pPr>
              <w:pStyle w:val="a4"/>
              <w:ind w:lef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746AFB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47BEA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CE63EA" w:rsidRDefault="00D47BEA" w:rsidP="00E76344">
            <w:pPr>
              <w:pStyle w:val="a4"/>
              <w:ind w:left="-121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94D1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CE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3EA" w:rsidRPr="00746AFB">
              <w:rPr>
                <w:rFonts w:ascii="Times New Roman" w:hAnsi="Times New Roman" w:cs="Times New Roman"/>
                <w:sz w:val="28"/>
                <w:szCs w:val="28"/>
              </w:rPr>
              <w:t>учреждения «Территориальный центр социального обслуживания населения Калинковичского района»</w:t>
            </w:r>
            <w:r w:rsidR="00694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A" w:rsidRDefault="00694D1E" w:rsidP="00E76344">
            <w:pPr>
              <w:pStyle w:val="a4"/>
              <w:ind w:left="-121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7B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1.</w:t>
            </w:r>
            <w:r w:rsidR="00D47BEA">
              <w:rPr>
                <w:rFonts w:ascii="Times New Roman" w:hAnsi="Times New Roman" w:cs="Times New Roman"/>
                <w:sz w:val="28"/>
                <w:szCs w:val="28"/>
              </w:rPr>
              <w:t>202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E63EA" w:rsidRDefault="00CE63EA" w:rsidP="00E7634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47BEA" w:rsidRDefault="00CE63EA" w:rsidP="00D47BEA">
      <w:pPr>
        <w:shd w:val="clear" w:color="auto" w:fill="FFFFFF"/>
        <w:spacing w:after="0" w:line="280" w:lineRule="exact"/>
        <w:ind w:left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</w:p>
    <w:p w:rsidR="00CE63EA" w:rsidRDefault="00D47BEA" w:rsidP="00D47BEA">
      <w:pPr>
        <w:shd w:val="clear" w:color="auto" w:fill="FFFFFF"/>
        <w:spacing w:after="0" w:line="280" w:lineRule="exact"/>
        <w:ind w:left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CE63EA" w:rsidRPr="0090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противодействию коррупц</w:t>
      </w:r>
      <w:r w:rsidR="00CE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694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 год</w:t>
      </w:r>
    </w:p>
    <w:p w:rsidR="00CE63EA" w:rsidRDefault="00694D1E" w:rsidP="00D47BEA">
      <w:pPr>
        <w:shd w:val="clear" w:color="auto" w:fill="FFFFFF"/>
        <w:spacing w:after="0" w:line="280" w:lineRule="exact"/>
        <w:ind w:left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E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</w:p>
    <w:p w:rsidR="00CE63EA" w:rsidRDefault="00CE63EA" w:rsidP="00D47BEA">
      <w:pPr>
        <w:shd w:val="clear" w:color="auto" w:fill="FFFFFF"/>
        <w:spacing w:after="0" w:line="280" w:lineRule="exact"/>
        <w:ind w:left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23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альный центр социального</w:t>
      </w:r>
    </w:p>
    <w:p w:rsidR="00D762F2" w:rsidRDefault="00CE63EA" w:rsidP="00D47BEA">
      <w:pPr>
        <w:shd w:val="clear" w:color="auto" w:fill="FFFFFF"/>
        <w:spacing w:after="0" w:line="280" w:lineRule="exact"/>
        <w:ind w:left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я </w:t>
      </w:r>
      <w:r w:rsidRPr="0090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ковичского района</w:t>
      </w:r>
      <w:r w:rsidRPr="0090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E63EA" w:rsidRPr="00903AF6" w:rsidRDefault="00CE63EA" w:rsidP="00CE63E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559" w:type="dxa"/>
        <w:tblInd w:w="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4037"/>
        <w:gridCol w:w="2079"/>
        <w:gridCol w:w="3945"/>
      </w:tblGrid>
      <w:tr w:rsidR="007F34DE" w:rsidRPr="00A23802" w:rsidTr="00DD54EC">
        <w:tc>
          <w:tcPr>
            <w:tcW w:w="498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63EA" w:rsidRPr="00903AF6" w:rsidRDefault="00CE63EA" w:rsidP="00E76344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63EA" w:rsidRPr="00903AF6" w:rsidRDefault="00CE63EA" w:rsidP="00E76344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63EA" w:rsidRPr="00903AF6" w:rsidRDefault="00CE63EA" w:rsidP="00E76344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94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63EA" w:rsidRPr="00903AF6" w:rsidRDefault="00CE63EA" w:rsidP="00E76344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7F34DE" w:rsidRPr="00A23802" w:rsidTr="00DD54EC">
        <w:tc>
          <w:tcPr>
            <w:tcW w:w="498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63EA" w:rsidRPr="00903AF6" w:rsidRDefault="00CE63EA" w:rsidP="00E76344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01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63EA" w:rsidRDefault="00694D1E" w:rsidP="00E76344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</w:t>
            </w:r>
            <w:r w:rsidR="00277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а работы комиссии </w:t>
            </w:r>
            <w:bookmarkStart w:id="0" w:name="_GoBack"/>
            <w:bookmarkEnd w:id="0"/>
            <w:r w:rsidR="00277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тиводействию коррупции на 2023 год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63EA" w:rsidRPr="00277F7E" w:rsidRDefault="00277F7E" w:rsidP="00701E3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394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63EA" w:rsidRPr="00903AF6" w:rsidRDefault="00277F7E" w:rsidP="00701E3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7F34DE" w:rsidRPr="00A23802" w:rsidTr="00DD54EC">
        <w:tc>
          <w:tcPr>
            <w:tcW w:w="498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DD54EC" w:rsidRDefault="00694D1E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108A" w:rsidRPr="00DD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8A108A" w:rsidRDefault="008A108A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на курсы повышение квалификации, подготовку и переподготовку руководителей и специалистов ТЦСОН по вопросам ведения финансово-хозяйственной деятельности  организации закупок товаров (работ, услуг) и др., наиболее подверженных коррупционным проявлениям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8A108A" w:rsidRDefault="008A108A" w:rsidP="008A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ланом</w:t>
            </w:r>
          </w:p>
        </w:tc>
        <w:tc>
          <w:tcPr>
            <w:tcW w:w="394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DD54EC" w:rsidRDefault="008A108A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по кадрам</w:t>
            </w:r>
          </w:p>
        </w:tc>
      </w:tr>
      <w:tr w:rsidR="007F34DE" w:rsidRPr="00E70DEC" w:rsidTr="00DD54EC">
        <w:tc>
          <w:tcPr>
            <w:tcW w:w="498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701E32" w:rsidRDefault="00694D1E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701E32" w:rsidRDefault="008A108A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в трудовом коллективе встреч с представителями правоохранительных органов по вопросам противодействия и профилактики коррупционных преступлений и правонарушений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701E32" w:rsidRDefault="00277F7E" w:rsidP="00336CE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701E32" w:rsidRDefault="008A108A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7F34DE" w:rsidRPr="008A108A" w:rsidTr="001375E5">
        <w:tc>
          <w:tcPr>
            <w:tcW w:w="498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41DC2" w:rsidRPr="008A108A" w:rsidRDefault="00694D1E" w:rsidP="001375E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41DC2" w:rsidRP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1DC2" w:rsidRPr="008A108A" w:rsidRDefault="00741DC2" w:rsidP="001375E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41DC2" w:rsidRPr="008A108A" w:rsidRDefault="00741DC2" w:rsidP="001375E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на системной основе учета и анализа совершенных работниками коррупционных правонарушений и преступлений, причин и условий им способствующих, своевременное информирование комитета </w:t>
            </w:r>
            <w:r w:rsidR="0027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руду, занятости и социальной защите Гомельского </w:t>
            </w:r>
            <w:r w:rsidR="0027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лисполко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тавших известными фактах, в том числе по информации правоохранительных органов (приказ комитета от 03.06.2019 № 26 «О мерах по обеспечению соблюдения требований антикоррупционного законодательства») 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41DC2" w:rsidRPr="008A108A" w:rsidRDefault="00694D1E" w:rsidP="00741DC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94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41DC2" w:rsidRPr="008A108A" w:rsidRDefault="00741DC2" w:rsidP="001375E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</w:tr>
      <w:tr w:rsidR="007F34DE" w:rsidRPr="00E70DEC" w:rsidTr="00DD54EC">
        <w:tc>
          <w:tcPr>
            <w:tcW w:w="498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E70DEC" w:rsidRDefault="00694D1E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E70DEC" w:rsidRDefault="008A108A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рки кандидатов на должности руководителей и специалистов, в том числе на предмет совершения ранее ими коррупционных правонарушений и преступлений, в порядке, предусмотренном пунктом 11 Декрета Президента Республики Беларусь от 15 декабря 2014 г. № 5 «Об усилении требований к руководящим кадрам»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E70DEC" w:rsidRDefault="007F34DE" w:rsidP="00336CE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ссмотрении кадровых вопросов</w:t>
            </w:r>
          </w:p>
        </w:tc>
        <w:tc>
          <w:tcPr>
            <w:tcW w:w="394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E70DEC" w:rsidRDefault="008A108A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кадрам </w:t>
            </w:r>
          </w:p>
        </w:tc>
      </w:tr>
      <w:tr w:rsidR="007F34DE" w:rsidRPr="00E70DEC" w:rsidTr="00DD54EC">
        <w:tc>
          <w:tcPr>
            <w:tcW w:w="498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F014A7" w:rsidRDefault="00694D1E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F014A7" w:rsidRDefault="008A108A" w:rsidP="008A108A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й</w:t>
            </w:r>
            <w:r w:rsidRPr="00F01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нтаризации, обеспечение учета основных средств, материальных ценностей 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F014A7" w:rsidRDefault="00694D1E" w:rsidP="00336CE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="0090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4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F014A7" w:rsidRDefault="008A108A" w:rsidP="008A108A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учету, списанию, передаче и инвентаризации основных средств, материальных ценностей </w:t>
            </w:r>
          </w:p>
        </w:tc>
      </w:tr>
      <w:tr w:rsidR="007F34DE" w:rsidRPr="00E70DEC" w:rsidTr="00DD54EC">
        <w:tc>
          <w:tcPr>
            <w:tcW w:w="498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503037" w:rsidRDefault="00694D1E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A108A" w:rsidRPr="0050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503037" w:rsidRDefault="008A108A" w:rsidP="00336CE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перечней должностей государственных должностных лиц, которые подписывают обязательства по соблюдению ограничений, предусмотренных антикоррупционным законодательством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503037" w:rsidRDefault="00694D1E" w:rsidP="0050303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503037" w:rsidRDefault="008A108A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 (ведущий юрисконсульт).</w:t>
            </w:r>
          </w:p>
        </w:tc>
      </w:tr>
      <w:tr w:rsidR="007F34DE" w:rsidRPr="00E70DEC" w:rsidTr="00DD54EC">
        <w:tc>
          <w:tcPr>
            <w:tcW w:w="498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503037" w:rsidRDefault="00694D1E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A108A" w:rsidRPr="0050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503037" w:rsidRDefault="008A108A" w:rsidP="00336CE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облюдения требований законодательства при осуществлении государственных закупок и закупок за счет собственных средств, недопущение необоснованного и недобросовестного посредничества при закупках товаров (работ, услуг) 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503037" w:rsidRDefault="00277F7E" w:rsidP="0050303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94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503037" w:rsidRDefault="008A108A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для организации и проведения процедур государственных закупок</w:t>
            </w:r>
          </w:p>
        </w:tc>
      </w:tr>
      <w:tr w:rsidR="007F34DE" w:rsidRPr="00E70DEC" w:rsidTr="00DD54EC">
        <w:tc>
          <w:tcPr>
            <w:tcW w:w="498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BF20A6" w:rsidRDefault="00694D1E" w:rsidP="00E76344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A108A" w:rsidRPr="00BF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BF20A6" w:rsidRDefault="008A108A" w:rsidP="00277F7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оверки знаний </w:t>
            </w:r>
            <w:r w:rsidRPr="00BF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просов законодательства о борьбе с коррупцией при  аттестации </w:t>
            </w:r>
            <w:r w:rsidR="0027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, которые определены государственными должностными лицами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BF20A6" w:rsidRDefault="00277F7E" w:rsidP="00BF20A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и </w:t>
            </w:r>
            <w:r w:rsidR="008A108A" w:rsidRPr="00BF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и</w:t>
            </w:r>
          </w:p>
        </w:tc>
        <w:tc>
          <w:tcPr>
            <w:tcW w:w="394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DD54EC" w:rsidRDefault="008A108A" w:rsidP="008A108A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по кадрам</w:t>
            </w:r>
          </w:p>
        </w:tc>
      </w:tr>
      <w:tr w:rsidR="007F34DE" w:rsidRPr="00E70DEC" w:rsidTr="00DD54EC">
        <w:tc>
          <w:tcPr>
            <w:tcW w:w="498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A108A" w:rsidRPr="00BF20A6" w:rsidRDefault="00694D1E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8A108A" w:rsidRPr="00BF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A108A" w:rsidRPr="00BF20A6" w:rsidRDefault="008A108A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необходимых мер реагирования по содержащимся в обращениях граждан сведениям о коррупционных проявлениях и иных нарушений действующего законодательства. По результатам рассмотрения указанных обращений, при наличии на то оснований, выносить их на рассмотрение комиссии, давать оценку действиям (бездействиям) работников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A108A" w:rsidRPr="00BF20A6" w:rsidRDefault="008A108A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4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A108A" w:rsidRPr="00BF20A6" w:rsidRDefault="008A108A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члены комиссии</w:t>
            </w:r>
          </w:p>
        </w:tc>
      </w:tr>
      <w:tr w:rsidR="007F34DE" w:rsidRPr="00E70DEC" w:rsidTr="00DD54EC">
        <w:tc>
          <w:tcPr>
            <w:tcW w:w="498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8A108A" w:rsidRDefault="00282E6C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108A" w:rsidRP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A108A" w:rsidRPr="008A108A" w:rsidRDefault="008A108A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8A108A" w:rsidRDefault="00312B8F" w:rsidP="007F34D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опросов </w:t>
            </w:r>
            <w:r w:rsidR="007F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я антикоррупционного законодательства на заседаниях комисс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7F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ю  и профилактике коррупционных правонарушений в ТЦСОН</w:t>
            </w:r>
            <w:r w:rsid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8A108A" w:rsidRDefault="00312B8F" w:rsidP="008A108A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одного раза в год</w:t>
            </w:r>
          </w:p>
        </w:tc>
        <w:tc>
          <w:tcPr>
            <w:tcW w:w="394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108A" w:rsidRPr="008A108A" w:rsidRDefault="007F34DE" w:rsidP="00336CEE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</w:t>
            </w:r>
          </w:p>
        </w:tc>
      </w:tr>
      <w:tr w:rsidR="007F34DE" w:rsidRPr="008A108A" w:rsidTr="001375E5">
        <w:tc>
          <w:tcPr>
            <w:tcW w:w="498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2B8F" w:rsidRPr="008A108A" w:rsidRDefault="00312B8F" w:rsidP="001375E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2B8F" w:rsidRPr="008A108A" w:rsidRDefault="00312B8F" w:rsidP="001375E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2B8F" w:rsidRPr="008A108A" w:rsidRDefault="00312B8F" w:rsidP="001375E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работы комиссии по противодействию коррупции за 2023 год и разработка, утверждение плана работы комиссии на 2024 год. 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2B8F" w:rsidRPr="008A108A" w:rsidRDefault="00312B8F" w:rsidP="001375E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94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2B8F" w:rsidRPr="008A108A" w:rsidRDefault="00312B8F" w:rsidP="001375E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</w:tr>
    </w:tbl>
    <w:p w:rsidR="00C84F84" w:rsidRPr="00E70DEC" w:rsidRDefault="00C84F84">
      <w:pPr>
        <w:rPr>
          <w:color w:val="FF0000"/>
        </w:rPr>
      </w:pPr>
    </w:p>
    <w:sectPr w:rsidR="00C84F84" w:rsidRPr="00E70DEC" w:rsidSect="00847C49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3EA"/>
    <w:rsid w:val="00027153"/>
    <w:rsid w:val="000D7BAB"/>
    <w:rsid w:val="0011026B"/>
    <w:rsid w:val="00277F7E"/>
    <w:rsid w:val="00282E6C"/>
    <w:rsid w:val="00312B8F"/>
    <w:rsid w:val="003C08CF"/>
    <w:rsid w:val="003D3622"/>
    <w:rsid w:val="003F4A6B"/>
    <w:rsid w:val="0046020C"/>
    <w:rsid w:val="00490D19"/>
    <w:rsid w:val="00503037"/>
    <w:rsid w:val="00635BF4"/>
    <w:rsid w:val="00694D1E"/>
    <w:rsid w:val="00701E32"/>
    <w:rsid w:val="00741DC2"/>
    <w:rsid w:val="007F34DE"/>
    <w:rsid w:val="008A108A"/>
    <w:rsid w:val="00907F24"/>
    <w:rsid w:val="009F6EF3"/>
    <w:rsid w:val="00A0533E"/>
    <w:rsid w:val="00A077D6"/>
    <w:rsid w:val="00A921F9"/>
    <w:rsid w:val="00BF20A6"/>
    <w:rsid w:val="00C47136"/>
    <w:rsid w:val="00C60373"/>
    <w:rsid w:val="00C84F84"/>
    <w:rsid w:val="00CE374A"/>
    <w:rsid w:val="00CE63EA"/>
    <w:rsid w:val="00D47BEA"/>
    <w:rsid w:val="00D762F2"/>
    <w:rsid w:val="00DD54EC"/>
    <w:rsid w:val="00E70DEC"/>
    <w:rsid w:val="00F014A7"/>
    <w:rsid w:val="00F5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9A587"/>
  <w15:docId w15:val="{48F2BC3A-ADCD-4CE6-9BD4-7BBDA304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E63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2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2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76BA-8388-4C02-AEEC-88DCCCBE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01-11T13:07:00Z</cp:lastPrinted>
  <dcterms:created xsi:type="dcterms:W3CDTF">2022-09-20T14:30:00Z</dcterms:created>
  <dcterms:modified xsi:type="dcterms:W3CDTF">2023-01-11T13:07:00Z</dcterms:modified>
</cp:coreProperties>
</file>